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B444B" w14:textId="4287552F" w:rsidR="000A0E38" w:rsidRDefault="000A0E38" w:rsidP="000A0E38">
      <w:pPr>
        <w:jc w:val="center"/>
        <w:rPr>
          <w:rFonts w:ascii="Arial" w:hAnsi="Arial" w:cs="Times New Roman"/>
          <w:noProof/>
          <w:kern w:val="2"/>
          <w:sz w:val="34"/>
          <w:szCs w:val="34"/>
          <w:lang w:eastAsia="zh-CN"/>
        </w:rPr>
      </w:pPr>
      <w:r>
        <w:rPr>
          <w:noProof/>
          <w:sz w:val="34"/>
          <w:szCs w:val="34"/>
        </w:rPr>
        <w:drawing>
          <wp:inline distT="0" distB="0" distL="0" distR="0" wp14:anchorId="1CD31221" wp14:editId="5D2DD669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D5F2" w14:textId="77777777" w:rsidR="000A0E38" w:rsidRDefault="000A0E38" w:rsidP="000A0E38">
      <w:pPr>
        <w:tabs>
          <w:tab w:val="left" w:pos="1134"/>
        </w:tabs>
        <w:jc w:val="center"/>
        <w:rPr>
          <w:rFonts w:ascii="Times New Roman" w:hAnsi="Times New Roman"/>
          <w:color w:val="000000"/>
          <w:sz w:val="34"/>
          <w:szCs w:val="34"/>
          <w:lang w:eastAsia="ar-SA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14:paraId="7147A9E9" w14:textId="77777777" w:rsidR="000A0E38" w:rsidRDefault="000A0E38" w:rsidP="000A0E38">
      <w:pPr>
        <w:tabs>
          <w:tab w:val="left" w:pos="1134"/>
        </w:tabs>
        <w:jc w:val="center"/>
        <w:rPr>
          <w:rFonts w:ascii="Times New Roman" w:hAnsi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14:paraId="654E395E" w14:textId="77777777" w:rsidR="000A0E38" w:rsidRDefault="000A0E38" w:rsidP="000A0E38">
      <w:pPr>
        <w:tabs>
          <w:tab w:val="left" w:pos="1134"/>
        </w:tabs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04FBB061" w14:textId="77777777" w:rsidR="000A0E38" w:rsidRDefault="000A0E38" w:rsidP="000A0E38">
      <w:pPr>
        <w:tabs>
          <w:tab w:val="left" w:pos="1134"/>
        </w:tabs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14:paraId="46AA3BED" w14:textId="77777777" w:rsidR="000A0E38" w:rsidRDefault="000A0E38" w:rsidP="000A0E38">
      <w:pPr>
        <w:tabs>
          <w:tab w:val="left" w:pos="1134"/>
        </w:tabs>
        <w:jc w:val="center"/>
        <w:rPr>
          <w:rFonts w:ascii="Times New Roman" w:hAnsi="Times New Roman"/>
          <w:b/>
          <w:bCs/>
          <w:kern w:val="3"/>
          <w:sz w:val="34"/>
          <w:szCs w:val="34"/>
          <w:lang w:eastAsia="en-US"/>
        </w:rPr>
      </w:pPr>
    </w:p>
    <w:p w14:paraId="0BC9BFE7" w14:textId="14B1B0EC" w:rsidR="000A0E38" w:rsidRDefault="000A0E38" w:rsidP="000A0E38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т 10.02.2022                                               </w:t>
      </w:r>
      <w:r w:rsidR="00313D7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№ 59                                                                         </w:t>
      </w:r>
    </w:p>
    <w:p w14:paraId="55D3BB5C" w14:textId="77777777" w:rsidR="000A0E38" w:rsidRDefault="000A0E38" w:rsidP="000A0E38">
      <w:pPr>
        <w:ind w:right="3173"/>
        <w:jc w:val="center"/>
        <w:rPr>
          <w:rFonts w:ascii="Times New Roman" w:hAnsi="Times New Roman"/>
          <w:sz w:val="28"/>
          <w:szCs w:val="28"/>
        </w:rPr>
      </w:pPr>
    </w:p>
    <w:p w14:paraId="36C7AC56" w14:textId="09D87836" w:rsidR="000A0E38" w:rsidRDefault="000A0E38" w:rsidP="000A0E38">
      <w:pPr>
        <w:ind w:right="31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ст. Новотитаровская</w:t>
      </w:r>
    </w:p>
    <w:p w14:paraId="50886950" w14:textId="77777777" w:rsidR="00313D73" w:rsidRDefault="00313D73" w:rsidP="000A0E38">
      <w:pPr>
        <w:ind w:right="3173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73E1D33" w14:textId="1AAB4656" w:rsidR="000F2436" w:rsidRPr="00C2176F" w:rsidRDefault="006A4DD6" w:rsidP="00C2176F">
      <w:pPr>
        <w:pStyle w:val="1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контролю за соблюдением обязательных требований в сфере благоустройства н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D4504B">
        <w:rPr>
          <w:rFonts w:ascii="Times New Roman" w:hAnsi="Times New Roman" w:cs="Times New Roman"/>
          <w:sz w:val="28"/>
          <w:szCs w:val="28"/>
        </w:rPr>
        <w:t>ния Динского района на 2022 год</w:t>
      </w:r>
      <w:bookmarkStart w:id="0" w:name="_GoBack"/>
      <w:bookmarkEnd w:id="0"/>
    </w:p>
    <w:p w14:paraId="14F3075F" w14:textId="0EE12034" w:rsidR="000F2436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4A6E72D2" w14:textId="409FB571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17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N 248-ФЗ "О государственном контроле (надзоре) и муниципальном контроле в Российской Федерации", </w:t>
      </w:r>
      <w:hyperlink r:id="rId10" w:history="1">
        <w:r w:rsidRPr="00C2176F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217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постановляю:</w:t>
      </w:r>
      <w:proofErr w:type="gramEnd"/>
    </w:p>
    <w:p w14:paraId="0A37BBAF" w14:textId="0F949A13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 Утвердить Программу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2 год (прилагается).</w:t>
      </w:r>
    </w:p>
    <w:p w14:paraId="1727D070" w14:textId="63EDE613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C63C19" w:rsidRPr="00C2176F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 w:rsidRPr="00C21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(</w:t>
      </w:r>
      <w:r w:rsidR="00C63C19" w:rsidRPr="00C2176F">
        <w:rPr>
          <w:rFonts w:ascii="Times New Roman" w:hAnsi="Times New Roman" w:cs="Times New Roman"/>
          <w:sz w:val="28"/>
          <w:szCs w:val="28"/>
        </w:rPr>
        <w:t>Бондарь М.М.)</w:t>
      </w:r>
      <w:r w:rsidR="0038412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интернет-портале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proofErr w:type="spellStart"/>
      <w:r w:rsidRPr="00C2176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2176F">
        <w:rPr>
          <w:rFonts w:ascii="Times New Roman" w:hAnsi="Times New Roman" w:cs="Times New Roman"/>
          <w:sz w:val="28"/>
          <w:szCs w:val="28"/>
        </w:rPr>
        <w:t>.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novotitarovskaya.info</w:t>
      </w:r>
      <w:r w:rsidRPr="00C2176F">
        <w:rPr>
          <w:rFonts w:ascii="Times New Roman" w:hAnsi="Times New Roman" w:cs="Times New Roman"/>
          <w:sz w:val="28"/>
          <w:szCs w:val="28"/>
        </w:rPr>
        <w:t>.ru.</w:t>
      </w:r>
      <w:proofErr w:type="gramEnd"/>
    </w:p>
    <w:p w14:paraId="6D742470" w14:textId="62F611CB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</w:t>
      </w:r>
      <w:r w:rsidR="00C63C19" w:rsidRPr="00C2176F">
        <w:rPr>
          <w:rFonts w:ascii="Times New Roman" w:hAnsi="Times New Roman" w:cs="Times New Roman"/>
          <w:sz w:val="28"/>
          <w:szCs w:val="28"/>
        </w:rPr>
        <w:t>отдела ЖКХ, транспорта, малого и среднего бизнеса</w:t>
      </w:r>
      <w:r w:rsidRPr="00C21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r w:rsidR="00C63C19" w:rsidRPr="00C2176F">
        <w:rPr>
          <w:rFonts w:ascii="Times New Roman" w:hAnsi="Times New Roman" w:cs="Times New Roman"/>
          <w:sz w:val="28"/>
          <w:szCs w:val="28"/>
        </w:rPr>
        <w:t>М.М, Бондарь</w:t>
      </w:r>
      <w:r w:rsidRPr="00C2176F">
        <w:rPr>
          <w:rFonts w:ascii="Times New Roman" w:hAnsi="Times New Roman" w:cs="Times New Roman"/>
          <w:sz w:val="28"/>
          <w:szCs w:val="28"/>
        </w:rPr>
        <w:t>.</w:t>
      </w:r>
    </w:p>
    <w:p w14:paraId="13A79887" w14:textId="0C7B478B" w:rsidR="00C24B6E" w:rsidRPr="006D2AF4" w:rsidRDefault="006A4DD6" w:rsidP="006D2AF4">
      <w:pPr>
        <w:pStyle w:val="a6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38412F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="00DC22FD" w:rsidRPr="00221A0B">
        <w:rPr>
          <w:sz w:val="28"/>
          <w:szCs w:val="28"/>
        </w:rPr>
        <w:t>Постановление вступает в силу со дня его подписания и распространяет свои действия на правоотношения, возникшие с 01.01.2022 года.</w:t>
      </w:r>
    </w:p>
    <w:p w14:paraId="69612093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4E2B89DC" w14:textId="097CF1B0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4B6E" w:rsidRPr="00C2176F">
        <w:rPr>
          <w:rFonts w:ascii="Times New Roman" w:hAnsi="Times New Roman" w:cs="Times New Roman"/>
          <w:sz w:val="28"/>
          <w:szCs w:val="28"/>
        </w:rPr>
        <w:t>Новотитаровского</w:t>
      </w:r>
    </w:p>
    <w:p w14:paraId="6D4A92AF" w14:textId="69CF67A4" w:rsidR="00C24B6E" w:rsidRPr="00C2176F" w:rsidRDefault="00313D73" w:rsidP="00BE7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4DD6" w:rsidRPr="00C2176F">
        <w:rPr>
          <w:rFonts w:ascii="Times New Roman" w:hAnsi="Times New Roman" w:cs="Times New Roman"/>
          <w:sz w:val="28"/>
          <w:szCs w:val="28"/>
        </w:rPr>
        <w:t>ельского</w:t>
      </w:r>
      <w:r w:rsidR="00BE79D1"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24B6E" w:rsidRPr="00C2176F">
        <w:rPr>
          <w:rFonts w:ascii="Times New Roman" w:hAnsi="Times New Roman" w:cs="Times New Roman"/>
          <w:sz w:val="28"/>
          <w:szCs w:val="28"/>
        </w:rPr>
        <w:t xml:space="preserve">                                    С.К. </w:t>
      </w:r>
      <w:proofErr w:type="spellStart"/>
      <w:r w:rsidR="00C24B6E" w:rsidRPr="00C2176F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14:paraId="014B5DFC" w14:textId="3BB6F92A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3D983C1" w14:textId="7D2CBA6A" w:rsidR="000F2436" w:rsidRPr="00C2176F" w:rsidRDefault="003B5E6B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20EB46AE" w:rsidR="000F2436" w:rsidRPr="00C2176F" w:rsidRDefault="00D4687D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</w:p>
    <w:p w14:paraId="00552548" w14:textId="5AA86932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313D73">
        <w:rPr>
          <w:rFonts w:ascii="Times New Roman" w:hAnsi="Times New Roman" w:cs="Times New Roman"/>
          <w:sz w:val="28"/>
          <w:szCs w:val="28"/>
        </w:rPr>
        <w:t>10.02.</w:t>
      </w:r>
      <w:r w:rsidR="003B5E6B">
        <w:rPr>
          <w:rFonts w:ascii="Times New Roman" w:hAnsi="Times New Roman" w:cs="Times New Roman"/>
          <w:sz w:val="28"/>
          <w:szCs w:val="28"/>
        </w:rPr>
        <w:t>2022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313D73">
        <w:rPr>
          <w:rFonts w:ascii="Times New Roman" w:hAnsi="Times New Roman" w:cs="Times New Roman"/>
          <w:sz w:val="28"/>
          <w:szCs w:val="28"/>
        </w:rPr>
        <w:t>59</w:t>
      </w:r>
    </w:p>
    <w:p w14:paraId="5D83E0E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A5006D4" w14:textId="610082A6" w:rsidR="000F2436" w:rsidRPr="00C2176F" w:rsidRDefault="006A4DD6" w:rsidP="00643B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а профилактики рисков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643B06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  <w:r w:rsidRPr="00C2176F">
        <w:rPr>
          <w:rFonts w:ascii="Times New Roman" w:hAnsi="Times New Roman" w:cs="Times New Roman"/>
          <w:sz w:val="28"/>
          <w:szCs w:val="28"/>
        </w:rPr>
        <w:t>сельского поселения Динского района на 2022 год"</w:t>
      </w:r>
    </w:p>
    <w:p w14:paraId="5B22C56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2176F" w:rsidRDefault="006A4D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0E8F20A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3E44FC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N 248-ФЗ "О государственном контроле (надзоре) и муниципальном контроле в Российской Федерации", </w:t>
      </w:r>
      <w:hyperlink r:id="rId11" w:history="1">
        <w:r w:rsidRPr="00C2176F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217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08D660F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Pr="00C2176F" w:rsidRDefault="006A4DD6" w:rsidP="00C2176F">
      <w:pPr>
        <w:pStyle w:val="a6"/>
        <w:ind w:left="279" w:firstLine="83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0A72B0FD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384B239" w14:textId="24B61A3D" w:rsidR="00C2176F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2E67508C" w14:textId="10E318A8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 xml:space="preserve">2.2. Мероприятия по профилактике нарушений обязательных требований осуществляются отделом </w:t>
      </w:r>
      <w:r w:rsidR="00BE79D1" w:rsidRPr="00CC14E7">
        <w:rPr>
          <w:rFonts w:ascii="Times New Roman" w:hAnsi="Times New Roman" w:cs="Times New Roman"/>
          <w:sz w:val="28"/>
          <w:szCs w:val="28"/>
        </w:rPr>
        <w:t>ЖКХ,</w:t>
      </w:r>
      <w:r w:rsidR="00CC14E7" w:rsidRPr="00CC14E7">
        <w:rPr>
          <w:rFonts w:ascii="Times New Roman" w:hAnsi="Times New Roman" w:cs="Times New Roman"/>
          <w:sz w:val="28"/>
          <w:szCs w:val="28"/>
        </w:rPr>
        <w:t xml:space="preserve"> транспорта, малого и среднего бизнеса</w:t>
      </w:r>
      <w:r w:rsidR="00BE79D1" w:rsidRPr="00CC14E7">
        <w:rPr>
          <w:rFonts w:ascii="Times New Roman" w:hAnsi="Times New Roman" w:cs="Times New Roman"/>
          <w:sz w:val="28"/>
          <w:szCs w:val="28"/>
        </w:rPr>
        <w:t xml:space="preserve"> </w:t>
      </w:r>
      <w:r w:rsidRPr="00CC14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C14E7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C1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6434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AF27D1" w:rsidRPr="00CC14E7">
        <w:rPr>
          <w:rFonts w:ascii="Times New Roman" w:hAnsi="Times New Roman" w:cs="Times New Roman"/>
          <w:sz w:val="28"/>
          <w:szCs w:val="28"/>
        </w:rPr>
        <w:t>.</w:t>
      </w:r>
    </w:p>
    <w:p w14:paraId="5C82AD76" w14:textId="233F0C99" w:rsidR="000F2436" w:rsidRPr="006D2AF4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176F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показывает, что наиболее часто встречающимися нарушениями Правил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содержания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утвержденных решением Совета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</w:t>
      </w:r>
      <w:r w:rsidR="0033042F" w:rsidRPr="00C2176F">
        <w:rPr>
          <w:rFonts w:ascii="Times New Roman" w:hAnsi="Times New Roman" w:cs="Times New Roman"/>
          <w:sz w:val="28"/>
          <w:szCs w:val="28"/>
        </w:rPr>
        <w:t>11</w:t>
      </w:r>
      <w:r w:rsidRPr="00C2176F">
        <w:rPr>
          <w:rFonts w:ascii="Times New Roman" w:hAnsi="Times New Roman" w:cs="Times New Roman"/>
          <w:sz w:val="28"/>
          <w:szCs w:val="28"/>
        </w:rPr>
        <w:t>.1</w:t>
      </w:r>
      <w:r w:rsidR="0033042F" w:rsidRPr="00C2176F">
        <w:rPr>
          <w:rFonts w:ascii="Times New Roman" w:hAnsi="Times New Roman" w:cs="Times New Roman"/>
          <w:sz w:val="28"/>
          <w:szCs w:val="28"/>
        </w:rPr>
        <w:t>2</w:t>
      </w:r>
      <w:r w:rsidRPr="00C2176F">
        <w:rPr>
          <w:rFonts w:ascii="Times New Roman" w:hAnsi="Times New Roman" w:cs="Times New Roman"/>
          <w:sz w:val="28"/>
          <w:szCs w:val="28"/>
        </w:rPr>
        <w:t>.2017 N </w:t>
      </w:r>
      <w:r w:rsidR="0033042F" w:rsidRPr="00C2176F">
        <w:rPr>
          <w:rFonts w:ascii="Times New Roman" w:hAnsi="Times New Roman" w:cs="Times New Roman"/>
          <w:sz w:val="28"/>
          <w:szCs w:val="28"/>
        </w:rPr>
        <w:t>192</w:t>
      </w:r>
      <w:r w:rsidRPr="00C2176F">
        <w:rPr>
          <w:rFonts w:ascii="Times New Roman" w:hAnsi="Times New Roman" w:cs="Times New Roman"/>
          <w:sz w:val="28"/>
          <w:szCs w:val="28"/>
        </w:rPr>
        <w:t>-</w:t>
      </w:r>
      <w:r w:rsidR="0033042F" w:rsidRPr="00C2176F">
        <w:rPr>
          <w:rFonts w:ascii="Times New Roman" w:hAnsi="Times New Roman" w:cs="Times New Roman"/>
          <w:sz w:val="28"/>
          <w:szCs w:val="28"/>
        </w:rPr>
        <w:t>45</w:t>
      </w:r>
      <w:r w:rsidRPr="00C2176F">
        <w:rPr>
          <w:rFonts w:ascii="Times New Roman" w:hAnsi="Times New Roman" w:cs="Times New Roman"/>
          <w:sz w:val="28"/>
          <w:szCs w:val="28"/>
        </w:rPr>
        <w:t>/</w:t>
      </w:r>
      <w:r w:rsidR="0033042F" w:rsidRPr="00C2176F">
        <w:rPr>
          <w:rFonts w:ascii="Times New Roman" w:hAnsi="Times New Roman" w:cs="Times New Roman"/>
          <w:sz w:val="28"/>
          <w:szCs w:val="28"/>
        </w:rPr>
        <w:t>0</w:t>
      </w:r>
      <w:r w:rsidRPr="00C2176F">
        <w:rPr>
          <w:rFonts w:ascii="Times New Roman" w:hAnsi="Times New Roman" w:cs="Times New Roman"/>
          <w:sz w:val="28"/>
          <w:szCs w:val="28"/>
        </w:rPr>
        <w:t xml:space="preserve">3 "Об утверждении Правил благоустройства и санитарного содержания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" (далее - Пр</w:t>
      </w:r>
      <w:r w:rsidRPr="006D2AF4">
        <w:rPr>
          <w:rFonts w:ascii="Times New Roman" w:hAnsi="Times New Roman" w:cs="Times New Roman"/>
          <w:sz w:val="28"/>
          <w:szCs w:val="28"/>
        </w:rPr>
        <w:t>авила) являются нарушения</w:t>
      </w:r>
      <w:r w:rsidR="006D2AF4" w:rsidRPr="006D2AF4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CC345B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требований Правил:</w:t>
      </w:r>
    </w:p>
    <w:p w14:paraId="6D72E544" w14:textId="3445716F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Содержания домашних животных;</w:t>
      </w:r>
    </w:p>
    <w:p w14:paraId="6BD24DBF" w14:textId="44D31A34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Правил содержания транспортных средств;</w:t>
      </w:r>
    </w:p>
    <w:p w14:paraId="7DFD95E3" w14:textId="5832F339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Оформл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046C2F43" w14:textId="7A62E8F6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lastRenderedPageBreak/>
        <w:t>- Уборки территории, прилегающей территории;</w:t>
      </w:r>
    </w:p>
    <w:p w14:paraId="455DD250" w14:textId="4BF58B33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2020B3B5" w14:textId="14DCB238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6D2AF4">
        <w:rPr>
          <w:rFonts w:ascii="Times New Roman" w:hAnsi="Times New Roman" w:cs="Times New Roman"/>
          <w:sz w:val="28"/>
          <w:szCs w:val="28"/>
        </w:rPr>
        <w:t> </w:t>
      </w:r>
      <w:r w:rsidR="00460FC3" w:rsidRPr="006D2AF4">
        <w:rPr>
          <w:rFonts w:ascii="Times New Roman" w:hAnsi="Times New Roman" w:cs="Times New Roman"/>
          <w:sz w:val="28"/>
          <w:szCs w:val="28"/>
        </w:rPr>
        <w:t>С</w:t>
      </w:r>
      <w:r w:rsidRPr="006D2AF4">
        <w:rPr>
          <w:rFonts w:ascii="Times New Roman" w:hAnsi="Times New Roman" w:cs="Times New Roman"/>
          <w:sz w:val="28"/>
          <w:szCs w:val="28"/>
        </w:rPr>
        <w:t>воевременн</w:t>
      </w:r>
      <w:r w:rsidR="00460FC3" w:rsidRPr="006D2AF4">
        <w:rPr>
          <w:rFonts w:ascii="Times New Roman" w:hAnsi="Times New Roman" w:cs="Times New Roman"/>
          <w:sz w:val="28"/>
          <w:szCs w:val="28"/>
        </w:rPr>
        <w:t>ой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460FC3" w:rsidRPr="006D2AF4">
        <w:rPr>
          <w:rFonts w:ascii="Times New Roman" w:hAnsi="Times New Roman" w:cs="Times New Roman"/>
          <w:sz w:val="28"/>
          <w:szCs w:val="28"/>
        </w:rPr>
        <w:t>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деревьев, произрастающих на               прилегающих территориях - на юридических лиц, индивидуальных предпринимателей и физических лиц, ответственных за эксплуатацию объектов, в  отношении которых </w:t>
      </w:r>
      <w:proofErr w:type="gramStart"/>
      <w:r w:rsidRPr="006D2AF4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6D2AF4">
        <w:rPr>
          <w:rFonts w:ascii="Times New Roman" w:hAnsi="Times New Roman" w:cs="Times New Roman"/>
          <w:sz w:val="28"/>
          <w:szCs w:val="28"/>
        </w:rPr>
        <w:t xml:space="preserve"> прилегающая территориях;</w:t>
      </w:r>
    </w:p>
    <w:p w14:paraId="219AFCA0" w14:textId="72D9B44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CC345B" w:rsidRPr="006D2AF4">
        <w:rPr>
          <w:rFonts w:ascii="Times New Roman" w:hAnsi="Times New Roman" w:cs="Times New Roman"/>
          <w:sz w:val="28"/>
          <w:szCs w:val="28"/>
        </w:rPr>
        <w:t>У</w:t>
      </w:r>
      <w:r w:rsidR="0090069A" w:rsidRPr="006D2AF4">
        <w:rPr>
          <w:rFonts w:ascii="Times New Roman" w:hAnsi="Times New Roman" w:cs="Times New Roman"/>
          <w:sz w:val="28"/>
          <w:szCs w:val="28"/>
        </w:rPr>
        <w:t>борк</w:t>
      </w:r>
      <w:r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3CCC5003" w14:textId="51C4A86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CC345B" w:rsidRPr="006D2AF4">
        <w:rPr>
          <w:rFonts w:ascii="Times New Roman" w:hAnsi="Times New Roman" w:cs="Times New Roman"/>
          <w:sz w:val="28"/>
          <w:szCs w:val="28"/>
        </w:rPr>
        <w:t>го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C345B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прилегающей территории в случае, если в одном здании располагаются несколько пользоват</w:t>
      </w:r>
      <w:r w:rsidRPr="006D2AF4">
        <w:rPr>
          <w:rFonts w:ascii="Times New Roman" w:hAnsi="Times New Roman" w:cs="Times New Roman"/>
          <w:sz w:val="28"/>
          <w:szCs w:val="28"/>
        </w:rPr>
        <w:t>елей (арендаторов);</w:t>
      </w:r>
    </w:p>
    <w:p w14:paraId="581DCEE7" w14:textId="1D6D4807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Допу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800DAC" w:rsidRPr="006D2AF4">
        <w:rPr>
          <w:rFonts w:ascii="Times New Roman" w:hAnsi="Times New Roman" w:cs="Times New Roman"/>
          <w:sz w:val="28"/>
          <w:szCs w:val="28"/>
        </w:rPr>
        <w:t>произрастания сорн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карантинн</w:t>
      </w:r>
      <w:r w:rsidR="00800DAC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800DAC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на закрепленных территориях, а также на прилегающих к ним участках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6AA2D0BB" w14:textId="7E6FEC39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к установке и оформлению объектов придорожного сервиса для торговли сельскохозяйственной продукцией на территории Новотитаровского сельского поселения Динского района</w:t>
      </w:r>
    </w:p>
    <w:p w14:paraId="6BB49B81" w14:textId="7D8FE5A9" w:rsidR="00FE65BB" w:rsidRPr="006D2AF4" w:rsidRDefault="00E03A8D" w:rsidP="00FE65BB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С</w:t>
      </w:r>
      <w:r w:rsidR="0090069A" w:rsidRPr="006D2AF4">
        <w:rPr>
          <w:rFonts w:ascii="Times New Roman" w:hAnsi="Times New Roman" w:cs="Times New Roman"/>
          <w:sz w:val="28"/>
          <w:szCs w:val="28"/>
        </w:rPr>
        <w:t>амовольн</w:t>
      </w:r>
      <w:r w:rsidR="006D2AF4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6D2AF4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6D2AF4">
        <w:rPr>
          <w:rFonts w:ascii="Times New Roman" w:hAnsi="Times New Roman" w:cs="Times New Roman"/>
          <w:sz w:val="28"/>
          <w:szCs w:val="28"/>
        </w:rPr>
        <w:t xml:space="preserve">, </w:t>
      </w:r>
      <w:r w:rsidR="00FE65BB" w:rsidRPr="006D2AF4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90069A" w:rsidRPr="006D2AF4">
        <w:rPr>
          <w:rFonts w:ascii="Times New Roman" w:hAnsi="Times New Roman" w:cs="Times New Roman"/>
          <w:sz w:val="28"/>
          <w:szCs w:val="28"/>
        </w:rPr>
        <w:t>вырубку (уничтожение) или поврежд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</w:t>
      </w:r>
    </w:p>
    <w:p w14:paraId="0ABE97A2" w14:textId="75A0466B" w:rsidR="0090069A" w:rsidRPr="006D2AF4" w:rsidRDefault="00FE65BB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- </w:t>
      </w:r>
      <w:r w:rsidR="00052635" w:rsidRPr="006D2AF4">
        <w:rPr>
          <w:rFonts w:ascii="Times New Roman" w:hAnsi="Times New Roman" w:cs="Times New Roman"/>
          <w:sz w:val="28"/>
          <w:szCs w:val="28"/>
        </w:rPr>
        <w:t>Требований на производство</w:t>
      </w:r>
      <w:r w:rsidR="003E68D4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90069A" w:rsidRPr="006D2AF4">
        <w:rPr>
          <w:rFonts w:ascii="Times New Roman" w:hAnsi="Times New Roman" w:cs="Times New Roman"/>
          <w:sz w:val="28"/>
          <w:szCs w:val="28"/>
        </w:rPr>
        <w:t>земляны</w:t>
      </w:r>
      <w:r w:rsidR="00052635" w:rsidRPr="006D2AF4">
        <w:rPr>
          <w:rFonts w:ascii="Times New Roman" w:hAnsi="Times New Roman" w:cs="Times New Roman"/>
          <w:sz w:val="28"/>
          <w:szCs w:val="28"/>
        </w:rPr>
        <w:t>х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2635" w:rsidRPr="006D2AF4">
        <w:rPr>
          <w:rFonts w:ascii="Times New Roman" w:hAnsi="Times New Roman" w:cs="Times New Roman"/>
          <w:sz w:val="28"/>
          <w:szCs w:val="28"/>
        </w:rPr>
        <w:t>.</w:t>
      </w:r>
    </w:p>
    <w:p w14:paraId="44EA436E" w14:textId="43AEB367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2AF4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требований законодательства, </w:t>
      </w:r>
      <w:r w:rsidR="006D2AF4" w:rsidRPr="006D2AF4">
        <w:rPr>
          <w:rFonts w:ascii="Times New Roman" w:hAnsi="Times New Roman" w:cs="Times New Roman"/>
          <w:sz w:val="28"/>
          <w:szCs w:val="28"/>
        </w:rPr>
        <w:t xml:space="preserve">отделом ЖКХ, транспорта, малого и среднего бизнеса </w:t>
      </w:r>
      <w:r w:rsidRPr="006D2AF4">
        <w:rPr>
          <w:rFonts w:ascii="Times New Roman" w:hAnsi="Times New Roman" w:cs="Times New Roman"/>
          <w:sz w:val="28"/>
          <w:szCs w:val="28"/>
        </w:rPr>
        <w:t xml:space="preserve">путём размещения данной информации на официальном Интернет-портале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а также путем постоянного взаимодействия с руководителями органов территориального общественного самоуправления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в адрес которых направляются руководства с целью информирования населения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о соблюдении обязательных требований, установленных</w:t>
      </w:r>
      <w:proofErr w:type="gramEnd"/>
      <w:r w:rsidRPr="006D2AF4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6A29AFDF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6D2AF4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82D9BEC" w14:textId="7619230C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1. 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в рамках осуществления муниципального контроля отделом </w:t>
      </w:r>
      <w:r w:rsidR="006D2AF4" w:rsidRPr="006D2AF4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 w:rsidRPr="006D2AF4">
        <w:rPr>
          <w:rFonts w:ascii="Times New Roman" w:hAnsi="Times New Roman" w:cs="Times New Roman"/>
          <w:sz w:val="28"/>
          <w:szCs w:val="28"/>
        </w:rPr>
        <w:t xml:space="preserve"> на 2022 год (далее - программа профилактики)</w:t>
      </w:r>
    </w:p>
    <w:p w14:paraId="58C35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направлена на решение проблемы предупреждения нарушений обязательных требований и повышения правовой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598E31F4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1F3E99" w14:textId="77777777" w:rsidR="000F2436" w:rsidRPr="00C2176F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1. Основными целями Программы профилактики являются:</w:t>
      </w:r>
    </w:p>
    <w:p w14:paraId="2CB14F12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933371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14:paraId="2CD42C44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8. Укрепление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системы профилактики нарушений обязательных требований законодательств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 сфере благоустройства.</w:t>
      </w:r>
    </w:p>
    <w:p w14:paraId="4C36949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036E98C" w:rsidR="000F2436" w:rsidRP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 их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ведения.</w:t>
      </w:r>
    </w:p>
    <w:p w14:paraId="5C0107D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C2176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C2176F">
      <w:pPr>
        <w:pStyle w:val="a6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E79D1">
              <w:rPr>
                <w:rFonts w:ascii="Times New Roman" w:hAnsi="Times New Roman" w:cs="Times New Roman"/>
              </w:rPr>
              <w:t>п</w:t>
            </w:r>
            <w:proofErr w:type="gramEnd"/>
            <w:r w:rsidRPr="00BE79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2D27BB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>Структурное</w:t>
            </w:r>
            <w:proofErr w:type="gramEnd"/>
            <w:r w:rsidRPr="00BE79D1">
              <w:rPr>
                <w:rFonts w:ascii="Times New Roman" w:hAnsi="Times New Roman" w:cs="Times New Roman"/>
              </w:rPr>
              <w:t xml:space="preserve"> подразделе-</w:t>
            </w:r>
            <w:proofErr w:type="spellStart"/>
            <w:r w:rsidRPr="00BE79D1">
              <w:rPr>
                <w:rFonts w:ascii="Times New Roman" w:hAnsi="Times New Roman" w:cs="Times New Roman"/>
              </w:rPr>
              <w:t>ние</w:t>
            </w:r>
            <w:proofErr w:type="spellEnd"/>
            <w:r w:rsidRPr="00BE79D1">
              <w:rPr>
                <w:rFonts w:ascii="Times New Roman" w:hAnsi="Times New Roman" w:cs="Times New Roman"/>
              </w:rPr>
              <w:t>, ответствен-</w:t>
            </w:r>
            <w:proofErr w:type="spellStart"/>
            <w:r w:rsidRPr="00BE79D1">
              <w:rPr>
                <w:rFonts w:ascii="Times New Roman" w:hAnsi="Times New Roman" w:cs="Times New Roman"/>
              </w:rPr>
              <w:t>ное</w:t>
            </w:r>
            <w:proofErr w:type="spellEnd"/>
            <w:r w:rsidRPr="00BE79D1">
              <w:rPr>
                <w:rFonts w:ascii="Times New Roman" w:hAnsi="Times New Roman" w:cs="Times New Roman"/>
              </w:rPr>
              <w:t xml:space="preserve"> за реализац</w:t>
            </w:r>
            <w:r w:rsidRPr="00BE79D1">
              <w:rPr>
                <w:rFonts w:ascii="Times New Roman" w:hAnsi="Times New Roman" w:cs="Times New Roman"/>
              </w:rPr>
              <w:lastRenderedPageBreak/>
              <w:t>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5ECDD1A5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D4687D" w:rsidRPr="00BE79D1">
              <w:rPr>
                <w:rFonts w:ascii="Times New Roman" w:hAnsi="Times New Roman" w:cs="Times New Roman"/>
              </w:rPr>
              <w:t>Новотитаровского 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  <w:proofErr w:type="gramEnd"/>
          </w:p>
          <w:p w14:paraId="548999DF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5A484776" w:rsidR="00296563" w:rsidRPr="00BE79D1" w:rsidRDefault="006A4DD6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296563" w:rsidRPr="00BE79D1">
              <w:rPr>
                <w:rFonts w:ascii="Times New Roman" w:hAnsi="Times New Roman" w:cs="Times New Roman"/>
              </w:rPr>
              <w:t xml:space="preserve"> причинения вреда и план проведения плановых контрольных (надзорных) мероприятий;</w:t>
            </w:r>
          </w:p>
          <w:p w14:paraId="73552742" w14:textId="77777777" w:rsidR="00296563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стоянно 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E60F" w14:textId="052E52EB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тдел </w:t>
            </w:r>
            <w:r w:rsidR="00C63C19" w:rsidRPr="00BE79D1">
              <w:rPr>
                <w:rFonts w:ascii="Times New Roman" w:hAnsi="Times New Roman" w:cs="Times New Roman"/>
              </w:rPr>
              <w:t>ЖКХ, транспорта, малого и среднего бизнеса</w:t>
            </w: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 xml:space="preserve"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</w:t>
            </w:r>
            <w:r w:rsidRPr="00BE79D1">
              <w:rPr>
                <w:rFonts w:ascii="Times New Roman" w:hAnsi="Times New Roman" w:cs="Times New Roman"/>
              </w:rPr>
              <w:lastRenderedPageBreak/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 w:rsidRPr="00BE79D1">
              <w:rPr>
                <w:rFonts w:ascii="Times New Roman" w:hAnsi="Times New Roman" w:cs="Times New Roman"/>
              </w:rPr>
              <w:t xml:space="preserve"> угрозу причинения вреда (ущерба) охраняемым 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 xml:space="preserve">Постоянно, 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AE21" w14:textId="521A4740" w:rsidR="000F2436" w:rsidRPr="00BE79D1" w:rsidRDefault="00C63C19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транспорта, малого и среднего бизнеса</w:t>
            </w: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стоянно, 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A8F9" w14:textId="1D746B3F" w:rsidR="000F2436" w:rsidRPr="00BE79D1" w:rsidRDefault="00C63C19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транспорта, малого и среднего бизнеса</w:t>
            </w:r>
          </w:p>
        </w:tc>
      </w:tr>
    </w:tbl>
    <w:p w14:paraId="69D85606" w14:textId="43D8C4EA" w:rsidR="000F2436" w:rsidRPr="00C2176F" w:rsidRDefault="006A4DD6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Показатели эффективности и результативности программы.</w:t>
      </w:r>
    </w:p>
    <w:p w14:paraId="2B6919A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7A0A87C4" w14:textId="4D9D2ACD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) Повышением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эффективности системы профилактики нарушений обязательных требований законодательств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 сфере благоустройства;</w:t>
      </w:r>
    </w:p>
    <w:p w14:paraId="10CCB4AC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p w14:paraId="1D4BBC49" w14:textId="77777777" w:rsidR="000F2436" w:rsidRPr="00C2176F" w:rsidRDefault="000F243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E79D1">
              <w:rPr>
                <w:rFonts w:ascii="Times New Roman" w:hAnsi="Times New Roman" w:cs="Times New Roman"/>
              </w:rPr>
              <w:t>п</w:t>
            </w:r>
            <w:proofErr w:type="gramEnd"/>
            <w:r w:rsidRPr="00BE79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>
            <w:pPr>
              <w:pStyle w:val="a6"/>
              <w:ind w:left="1537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>
            <w:pPr>
              <w:pStyle w:val="a6"/>
              <w:ind w:left="69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F2436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25F83804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лнота информации, размещенной на официальном</w:t>
            </w:r>
            <w:r w:rsidR="002E3F94" w:rsidRPr="00BE79D1">
              <w:rPr>
                <w:rFonts w:ascii="Times New Roman" w:hAnsi="Times New Roman" w:cs="Times New Roman"/>
              </w:rPr>
              <w:t xml:space="preserve"> сайте Новотитаровского сельского поселения Динского района в 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0F2436" w:rsidRPr="00BE79D1" w:rsidRDefault="006A4DD6">
            <w:pPr>
              <w:pStyle w:val="a6"/>
              <w:ind w:left="97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</w:t>
            </w:r>
          </w:p>
        </w:tc>
      </w:tr>
      <w:tr w:rsidR="000F2436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77777777" w:rsidR="000F2436" w:rsidRPr="00BE79D1" w:rsidRDefault="006A4DD6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100% от числа </w:t>
            </w:r>
            <w:proofErr w:type="gramStart"/>
            <w:r w:rsidRPr="00BE79D1"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0F2436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е менее 500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769A84B" w14:textId="77777777" w:rsidR="006A4DD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sectPr w:rsidR="006A4DD6" w:rsidRPr="00C2176F" w:rsidSect="006D2AF4">
      <w:headerReference w:type="default" r:id="rId12"/>
      <w:pgSz w:w="11900" w:h="16800"/>
      <w:pgMar w:top="1440" w:right="560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C1F7" w14:textId="77777777" w:rsidR="0077653F" w:rsidRDefault="0077653F">
      <w:r>
        <w:separator/>
      </w:r>
    </w:p>
  </w:endnote>
  <w:endnote w:type="continuationSeparator" w:id="0">
    <w:p w14:paraId="45891AF4" w14:textId="77777777" w:rsidR="0077653F" w:rsidRDefault="0077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9A7EA" w14:textId="77777777" w:rsidR="0077653F" w:rsidRDefault="0077653F">
      <w:r>
        <w:separator/>
      </w:r>
    </w:p>
  </w:footnote>
  <w:footnote w:type="continuationSeparator" w:id="0">
    <w:p w14:paraId="2971598F" w14:textId="77777777" w:rsidR="0077653F" w:rsidRDefault="0077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2C66" w14:textId="18DDA2A3" w:rsidR="000F2436" w:rsidRDefault="000F24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A0E38"/>
    <w:rsid w:val="000F2436"/>
    <w:rsid w:val="0018444B"/>
    <w:rsid w:val="001F14BD"/>
    <w:rsid w:val="00296563"/>
    <w:rsid w:val="002E3F94"/>
    <w:rsid w:val="00313D73"/>
    <w:rsid w:val="0033042F"/>
    <w:rsid w:val="00383A74"/>
    <w:rsid w:val="0038412F"/>
    <w:rsid w:val="003B0372"/>
    <w:rsid w:val="003B5E6B"/>
    <w:rsid w:val="003E68D4"/>
    <w:rsid w:val="00460FC3"/>
    <w:rsid w:val="00562549"/>
    <w:rsid w:val="00643B06"/>
    <w:rsid w:val="006A4DD6"/>
    <w:rsid w:val="006D2AF4"/>
    <w:rsid w:val="006D667C"/>
    <w:rsid w:val="0070577E"/>
    <w:rsid w:val="0072675C"/>
    <w:rsid w:val="0077653F"/>
    <w:rsid w:val="007B4846"/>
    <w:rsid w:val="00800DAC"/>
    <w:rsid w:val="008E1D98"/>
    <w:rsid w:val="0090069A"/>
    <w:rsid w:val="009E5BAC"/>
    <w:rsid w:val="00AF27D1"/>
    <w:rsid w:val="00B31E83"/>
    <w:rsid w:val="00BB6434"/>
    <w:rsid w:val="00BE79D1"/>
    <w:rsid w:val="00C15B89"/>
    <w:rsid w:val="00C2176F"/>
    <w:rsid w:val="00C24B6E"/>
    <w:rsid w:val="00C63C19"/>
    <w:rsid w:val="00CC14E7"/>
    <w:rsid w:val="00CC31A9"/>
    <w:rsid w:val="00CC345B"/>
    <w:rsid w:val="00CD36CC"/>
    <w:rsid w:val="00D4504B"/>
    <w:rsid w:val="00D4687D"/>
    <w:rsid w:val="00D96AA4"/>
    <w:rsid w:val="00DC22FD"/>
    <w:rsid w:val="00E03A8D"/>
    <w:rsid w:val="00F17E7F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50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50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5541-B25B-46B1-A4AC-BF407F1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31</cp:revision>
  <cp:lastPrinted>2022-02-11T06:34:00Z</cp:lastPrinted>
  <dcterms:created xsi:type="dcterms:W3CDTF">2022-02-10T05:35:00Z</dcterms:created>
  <dcterms:modified xsi:type="dcterms:W3CDTF">2022-02-11T07:40:00Z</dcterms:modified>
</cp:coreProperties>
</file>